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12FF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EB1831">
        <w:rPr>
          <w:rFonts w:hint="eastAsia"/>
          <w:sz w:val="72"/>
          <w:szCs w:val="72"/>
        </w:rPr>
        <w:t>５</w:t>
      </w:r>
      <w:r>
        <w:rPr>
          <w:sz w:val="72"/>
          <w:szCs w:val="72"/>
        </w:rPr>
        <w:t>．</w:t>
      </w:r>
      <w:r w:rsidR="00C01764">
        <w:rPr>
          <w:rFonts w:hint="eastAsia"/>
          <w:sz w:val="72"/>
          <w:szCs w:val="72"/>
        </w:rPr>
        <w:t>１７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12F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B1831">
              <w:rPr>
                <w:rFonts w:hint="eastAsia"/>
                <w:sz w:val="24"/>
                <w:szCs w:val="24"/>
              </w:rPr>
              <w:t>５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C01764">
              <w:rPr>
                <w:rFonts w:hint="eastAsia"/>
                <w:sz w:val="24"/>
                <w:szCs w:val="24"/>
              </w:rPr>
              <w:t>１７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EB1831" w:rsidRDefault="00EB1831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町有住宅外壁改修工事</w:t>
            </w:r>
          </w:p>
        </w:tc>
        <w:tc>
          <w:tcPr>
            <w:tcW w:w="1985" w:type="dxa"/>
            <w:vAlign w:val="center"/>
          </w:tcPr>
          <w:p w:rsidR="00C34EE6" w:rsidRDefault="00C34EE6" w:rsidP="00C3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EB1831">
              <w:rPr>
                <w:rFonts w:hint="eastAsia"/>
                <w:sz w:val="24"/>
                <w:szCs w:val="24"/>
              </w:rPr>
              <w:t>６，６７７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EB1831">
              <w:rPr>
                <w:rFonts w:hint="eastAsia"/>
                <w:sz w:val="24"/>
                <w:szCs w:val="24"/>
              </w:rPr>
              <w:t>６，０７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AC5021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74720A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4EE6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C206D5" w:rsidRDefault="00A93F30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０３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191F34" w:rsidRDefault="00C34EE6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A93F30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A93F30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34EE6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C206D5" w:rsidRDefault="00A93F30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０２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962CB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A93F30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A93F30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A93F30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４５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A93F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EB183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</w:t>
            </w:r>
            <w:r w:rsidR="00191F34"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C34EE6" w:rsidRDefault="00C34EE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駐車場改良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34EE6">
              <w:rPr>
                <w:rFonts w:hint="eastAsia"/>
                <w:sz w:val="24"/>
                <w:szCs w:val="24"/>
              </w:rPr>
              <w:t>１２，４０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C34EE6">
              <w:rPr>
                <w:rFonts w:hint="eastAsia"/>
                <w:sz w:val="24"/>
                <w:szCs w:val="24"/>
              </w:rPr>
              <w:t>１１，２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4EE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８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A93F30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C34EE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１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4EE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軽米組</w:t>
            </w:r>
          </w:p>
        </w:tc>
        <w:tc>
          <w:tcPr>
            <w:tcW w:w="2904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０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3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2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９２４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A93F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EB18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191F34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場庁舎トイレ改修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11569">
              <w:rPr>
                <w:rFonts w:hint="eastAsia"/>
                <w:sz w:val="24"/>
                <w:szCs w:val="24"/>
              </w:rPr>
              <w:t>７，５０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11569">
              <w:rPr>
                <w:rFonts w:hint="eastAsia"/>
                <w:sz w:val="24"/>
                <w:szCs w:val="24"/>
              </w:rPr>
              <w:t>６，８２０，０００</w:t>
            </w:r>
            <w:r w:rsidR="00EB183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７１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911569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191F34" w:rsidRDefault="00A93F30" w:rsidP="00A93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６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４８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永井工務店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２８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EB1831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EB183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</w:t>
            </w:r>
            <w:r w:rsidR="00191F34"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191F34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地区メーター器定期取替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</w:t>
            </w:r>
            <w:r w:rsidR="00911569">
              <w:rPr>
                <w:rFonts w:hint="eastAsia"/>
                <w:sz w:val="24"/>
                <w:szCs w:val="24"/>
              </w:rPr>
              <w:t>１０，２０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11569">
              <w:rPr>
                <w:rFonts w:hint="eastAsia"/>
                <w:sz w:val="24"/>
                <w:szCs w:val="24"/>
              </w:rPr>
              <w:t xml:space="preserve">　９，２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183E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191F34" w:rsidRDefault="00A93F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８９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830930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911569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８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ソケイズ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830930" w:rsidP="008309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3360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７７９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8309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EB1831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EB183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</w:t>
            </w:r>
            <w:r w:rsidR="00191F34"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191F34" w:rsidRDefault="0091156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路肩草刈委託業務</w:t>
            </w:r>
          </w:p>
        </w:tc>
        <w:tc>
          <w:tcPr>
            <w:tcW w:w="1985" w:type="dxa"/>
            <w:vAlign w:val="center"/>
          </w:tcPr>
          <w:p w:rsidR="00191F34" w:rsidRDefault="00911569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57023">
              <w:rPr>
                <w:rFonts w:hint="eastAsia"/>
                <w:sz w:val="24"/>
                <w:szCs w:val="24"/>
              </w:rPr>
              <w:t>６，８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57023">
              <w:rPr>
                <w:rFonts w:hint="eastAsia"/>
                <w:sz w:val="24"/>
                <w:szCs w:val="24"/>
              </w:rPr>
              <w:t>６，２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570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１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957023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１６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5702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１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957023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830930" w:rsidP="008309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４９０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8309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EB18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6153C0" w:rsidRDefault="00F8592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源地清掃業務委託</w:t>
            </w:r>
          </w:p>
        </w:tc>
        <w:tc>
          <w:tcPr>
            <w:tcW w:w="1985" w:type="dxa"/>
            <w:vAlign w:val="center"/>
          </w:tcPr>
          <w:p w:rsidR="006153C0" w:rsidRDefault="00F85926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85926">
              <w:rPr>
                <w:rFonts w:hint="eastAsia"/>
                <w:sz w:val="24"/>
                <w:szCs w:val="24"/>
              </w:rPr>
              <w:t>１，５４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85926">
              <w:rPr>
                <w:rFonts w:hint="eastAsia"/>
                <w:sz w:val="24"/>
                <w:szCs w:val="24"/>
              </w:rPr>
              <w:t>１，４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F8592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830930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９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F8592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F8592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F8592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７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1C02B6">
              <w:rPr>
                <w:rFonts w:hint="eastAsia"/>
                <w:spacing w:val="30"/>
                <w:kern w:val="0"/>
                <w:sz w:val="24"/>
                <w:szCs w:val="24"/>
                <w:fitText w:val="1200" w:id="-100064358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永井工務店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６３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309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EB18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6153C0" w:rsidRDefault="00F8592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樹会場環境整備委託業務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  <w:r w:rsidR="0011383D"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85926">
              <w:rPr>
                <w:rFonts w:hint="eastAsia"/>
                <w:sz w:val="24"/>
                <w:szCs w:val="24"/>
              </w:rPr>
              <w:t>１，５０５，９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85926">
              <w:rPr>
                <w:rFonts w:hint="eastAsia"/>
                <w:sz w:val="24"/>
                <w:szCs w:val="24"/>
              </w:rPr>
              <w:t>１，３６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11383D" w:rsidRPr="0065420A" w:rsidRDefault="0011383D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６６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11383D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２７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11383D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５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５９，７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309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EB18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6153C0" w:rsidRDefault="0011383D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道等笹刈委託業務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5169FF">
              <w:rPr>
                <w:rFonts w:hint="eastAsia"/>
                <w:sz w:val="24"/>
                <w:szCs w:val="24"/>
              </w:rPr>
              <w:t>１，５２５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5169FF">
              <w:rPr>
                <w:rFonts w:hint="eastAsia"/>
                <w:sz w:val="24"/>
                <w:szCs w:val="24"/>
              </w:rPr>
              <w:t>１，３８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5169FF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８３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5169FF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４５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5169FF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５６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７９，５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83093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EB183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</w:t>
            </w:r>
            <w:r w:rsidR="006153C0"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6153C0" w:rsidRDefault="005169FF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複合施設空調設備清掃業務委託</w:t>
            </w:r>
          </w:p>
        </w:tc>
        <w:tc>
          <w:tcPr>
            <w:tcW w:w="1985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5169FF">
              <w:rPr>
                <w:rFonts w:hint="eastAsia"/>
                <w:sz w:val="24"/>
                <w:szCs w:val="24"/>
              </w:rPr>
              <w:t>１，５３５，６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5169FF">
              <w:rPr>
                <w:rFonts w:hint="eastAsia"/>
                <w:sz w:val="24"/>
                <w:szCs w:val="24"/>
              </w:rPr>
              <w:t>１，３９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5169FF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　富良野営業所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5169FF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ベルックス</w:t>
            </w:r>
            <w:r w:rsidR="00C73BA3">
              <w:rPr>
                <w:rFonts w:hint="eastAsia"/>
                <w:sz w:val="24"/>
                <w:szCs w:val="24"/>
              </w:rPr>
              <w:t xml:space="preserve">　帯広営業所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８４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5169FF" w:rsidRDefault="005169FF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美装北海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153C0" w:rsidRPr="0065420A" w:rsidRDefault="005169FF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支店</w:t>
            </w:r>
          </w:p>
        </w:tc>
        <w:tc>
          <w:tcPr>
            <w:tcW w:w="2904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９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ベルックス</w:t>
            </w:r>
            <w:r w:rsidR="00C73BA3">
              <w:rPr>
                <w:rFonts w:hint="eastAsia"/>
                <w:sz w:val="24"/>
                <w:szCs w:val="24"/>
              </w:rPr>
              <w:t xml:space="preserve">　帯広営業所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83093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広市</w:t>
            </w:r>
            <w:r w:rsidR="00C73BA3">
              <w:rPr>
                <w:rFonts w:hint="eastAsia"/>
                <w:sz w:val="24"/>
                <w:szCs w:val="24"/>
              </w:rPr>
              <w:t>西</w:t>
            </w:r>
            <w:r w:rsidR="00C73BA3">
              <w:rPr>
                <w:rFonts w:hint="eastAsia"/>
                <w:sz w:val="24"/>
                <w:szCs w:val="24"/>
              </w:rPr>
              <w:t>4</w:t>
            </w:r>
            <w:r w:rsidR="00C73BA3">
              <w:rPr>
                <w:rFonts w:hint="eastAsia"/>
                <w:sz w:val="24"/>
                <w:szCs w:val="24"/>
              </w:rPr>
              <w:t>条南</w:t>
            </w:r>
            <w:r w:rsidR="00C73BA3">
              <w:rPr>
                <w:rFonts w:hint="eastAsia"/>
                <w:sz w:val="24"/>
                <w:szCs w:val="24"/>
              </w:rPr>
              <w:t>9</w:t>
            </w:r>
            <w:r w:rsidR="00C73BA3">
              <w:rPr>
                <w:rFonts w:hint="eastAsia"/>
                <w:sz w:val="24"/>
                <w:szCs w:val="24"/>
              </w:rPr>
              <w:t>丁目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２２，４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C73BA3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  <w:bookmarkStart w:id="0" w:name="_GoBack"/>
      <w:bookmarkEnd w:id="0"/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725646"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EB183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７日</w:t>
            </w:r>
          </w:p>
        </w:tc>
        <w:tc>
          <w:tcPr>
            <w:tcW w:w="4782" w:type="dxa"/>
            <w:vAlign w:val="center"/>
          </w:tcPr>
          <w:p w:rsidR="006153C0" w:rsidRDefault="000D224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高等学校学生寮改修工事</w:t>
            </w:r>
          </w:p>
        </w:tc>
        <w:tc>
          <w:tcPr>
            <w:tcW w:w="1985" w:type="dxa"/>
            <w:vAlign w:val="center"/>
          </w:tcPr>
          <w:p w:rsidR="006153C0" w:rsidRDefault="000D22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0D22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6153C0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D2240">
              <w:rPr>
                <w:rFonts w:hint="eastAsia"/>
                <w:sz w:val="24"/>
                <w:szCs w:val="24"/>
              </w:rPr>
              <w:t>８９，８８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D2240">
              <w:rPr>
                <w:rFonts w:hint="eastAsia"/>
                <w:sz w:val="24"/>
                <w:szCs w:val="24"/>
              </w:rPr>
              <w:t>８１，７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0D2240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520032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0D224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０，８８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C73BA3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0D224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，０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0D224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軽米組</w:t>
            </w:r>
          </w:p>
        </w:tc>
        <w:tc>
          <w:tcPr>
            <w:tcW w:w="2904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，２５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0D224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，３７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0D224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北菱</w:t>
            </w:r>
          </w:p>
        </w:tc>
        <w:tc>
          <w:tcPr>
            <w:tcW w:w="2904" w:type="dxa"/>
            <w:vAlign w:val="center"/>
          </w:tcPr>
          <w:p w:rsidR="006153C0" w:rsidRDefault="00C73BA3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，５４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（株）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C73BA3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８，９６８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C73BA3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520032" w:rsidRDefault="00520032" w:rsidP="00F43523">
      <w:pPr>
        <w:ind w:firstLineChars="900" w:firstLine="2530"/>
        <w:rPr>
          <w:b/>
          <w:sz w:val="28"/>
          <w:szCs w:val="28"/>
        </w:rPr>
      </w:pPr>
    </w:p>
    <w:p w:rsidR="00520032" w:rsidRDefault="00520032" w:rsidP="00F43523">
      <w:pPr>
        <w:ind w:firstLineChars="900" w:firstLine="2530"/>
        <w:rPr>
          <w:b/>
          <w:sz w:val="28"/>
          <w:szCs w:val="28"/>
        </w:rPr>
      </w:pPr>
    </w:p>
    <w:p w:rsidR="00520032" w:rsidRDefault="00520032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D2240" w:rsidRDefault="000D2240" w:rsidP="000D22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44405F">
        <w:rPr>
          <w:rFonts w:hint="eastAsia"/>
          <w:sz w:val="24"/>
          <w:szCs w:val="24"/>
        </w:rPr>
        <w:t>1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D2240" w:rsidTr="000D2240">
        <w:trPr>
          <w:trHeight w:val="694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月１７日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観光施設管理用乗用草刈機購入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Pr="009529B7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73BA3">
              <w:rPr>
                <w:rFonts w:hint="eastAsia"/>
                <w:sz w:val="24"/>
                <w:szCs w:val="24"/>
              </w:rPr>
              <w:t>５８０，８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C73BA3">
              <w:rPr>
                <w:rFonts w:hint="eastAsia"/>
                <w:sz w:val="24"/>
                <w:szCs w:val="24"/>
              </w:rPr>
              <w:t>５２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D2240" w:rsidRDefault="000D2240" w:rsidP="000D22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0D2240" w:rsidRPr="00E05A87" w:rsidRDefault="000D2240" w:rsidP="000D224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D2240" w:rsidTr="000D2240">
        <w:trPr>
          <w:trHeight w:val="570"/>
        </w:trPr>
        <w:tc>
          <w:tcPr>
            <w:tcW w:w="2751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0D2240" w:rsidRDefault="00C73BA3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Pr="00DD5417" w:rsidRDefault="00C73BA3" w:rsidP="000D224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191F34" w:rsidRDefault="000D2240" w:rsidP="000D22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0D2240" w:rsidRDefault="00C73BA3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</w:tbl>
    <w:p w:rsidR="000D2240" w:rsidRDefault="000D2240" w:rsidP="000D224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D2240" w:rsidRDefault="00C73BA3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幾寅自工総合センター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Pr="00641A91" w:rsidRDefault="000D2240" w:rsidP="000D224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D2240" w:rsidRDefault="00C73BA3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789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D2240" w:rsidRDefault="00C73BA3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０，０００</w:t>
            </w:r>
            <w:r w:rsidR="000D22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0D224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0D224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0D2240" w:rsidRDefault="000D2240" w:rsidP="000D2240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firstLineChars="900" w:firstLine="2530"/>
        <w:rPr>
          <w:b/>
          <w:sz w:val="28"/>
          <w:szCs w:val="28"/>
        </w:rPr>
      </w:pPr>
    </w:p>
    <w:p w:rsidR="000D2240" w:rsidRDefault="000D2240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D2240" w:rsidRDefault="000D2240" w:rsidP="000D22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44405F">
        <w:rPr>
          <w:rFonts w:hint="eastAsia"/>
          <w:sz w:val="24"/>
          <w:szCs w:val="24"/>
        </w:rPr>
        <w:t>1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D2240" w:rsidTr="000D2240">
        <w:trPr>
          <w:trHeight w:val="694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月１７日</w:t>
            </w:r>
          </w:p>
        </w:tc>
        <w:tc>
          <w:tcPr>
            <w:tcW w:w="4782" w:type="dxa"/>
            <w:vAlign w:val="center"/>
          </w:tcPr>
          <w:p w:rsidR="000D2240" w:rsidRPr="0052450A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診療所備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レントゲン用パソコン及びデンタル画像読取装置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購入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Pr="009529B7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D25C0">
              <w:rPr>
                <w:rFonts w:hint="eastAsia"/>
                <w:sz w:val="24"/>
                <w:szCs w:val="24"/>
              </w:rPr>
              <w:t>２，１０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D25C0">
              <w:rPr>
                <w:rFonts w:hint="eastAsia"/>
                <w:sz w:val="24"/>
                <w:szCs w:val="24"/>
              </w:rPr>
              <w:t>１，９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D2240" w:rsidRDefault="000D2240" w:rsidP="000D22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0D2240" w:rsidRPr="00E05A87" w:rsidRDefault="000D2240" w:rsidP="000D224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D2240" w:rsidTr="000D2240">
        <w:trPr>
          <w:trHeight w:val="570"/>
        </w:trPr>
        <w:tc>
          <w:tcPr>
            <w:tcW w:w="2751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歯科器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帯広営業所</w:t>
            </w:r>
          </w:p>
        </w:tc>
        <w:tc>
          <w:tcPr>
            <w:tcW w:w="2904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０９，５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Pr="00DD5417" w:rsidRDefault="00FD25C0" w:rsidP="000D224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191F34" w:rsidRDefault="000D2240" w:rsidP="000D22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歯科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帯広営業所</w:t>
            </w:r>
          </w:p>
        </w:tc>
        <w:tc>
          <w:tcPr>
            <w:tcW w:w="2904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１９２，５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サ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札幌支店</w:t>
            </w:r>
          </w:p>
        </w:tc>
        <w:tc>
          <w:tcPr>
            <w:tcW w:w="2904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５２，５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FD25C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</w:tbl>
    <w:p w:rsidR="000D2240" w:rsidRDefault="000D2240" w:rsidP="000D224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歯科器材（株）帯広営業所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Pr="00641A91" w:rsidRDefault="000D2240" w:rsidP="000D224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広市大通南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8-3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１００，４５０</w:t>
            </w:r>
            <w:r w:rsidR="000D22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D2240" w:rsidRDefault="00FD25C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 w:rsidR="000D224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0D224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0D2240" w:rsidRDefault="000D2240" w:rsidP="00F43523">
      <w:pPr>
        <w:ind w:firstLineChars="900" w:firstLine="2530"/>
        <w:rPr>
          <w:b/>
          <w:sz w:val="28"/>
          <w:szCs w:val="28"/>
        </w:rPr>
      </w:pPr>
    </w:p>
    <w:p w:rsidR="00426FBA" w:rsidRDefault="00426FBA" w:rsidP="00F43523">
      <w:pPr>
        <w:ind w:firstLineChars="900" w:firstLine="2530"/>
        <w:rPr>
          <w:b/>
          <w:sz w:val="28"/>
          <w:szCs w:val="28"/>
        </w:rPr>
      </w:pPr>
    </w:p>
    <w:p w:rsidR="00426FBA" w:rsidRDefault="00426FBA" w:rsidP="00F43523">
      <w:pPr>
        <w:ind w:firstLineChars="900" w:firstLine="2530"/>
        <w:rPr>
          <w:b/>
          <w:sz w:val="28"/>
          <w:szCs w:val="28"/>
        </w:rPr>
      </w:pPr>
    </w:p>
    <w:p w:rsidR="00426FBA" w:rsidRDefault="00426FBA" w:rsidP="00426FB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26FBA" w:rsidRDefault="00426FBA" w:rsidP="00426F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44405F">
        <w:rPr>
          <w:rFonts w:hint="eastAsia"/>
          <w:sz w:val="24"/>
          <w:szCs w:val="24"/>
        </w:rPr>
        <w:t>13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26FBA" w:rsidTr="00426FBA">
        <w:trPr>
          <w:trHeight w:val="420"/>
        </w:trPr>
        <w:tc>
          <w:tcPr>
            <w:tcW w:w="2677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26FBA" w:rsidTr="00426FBA">
        <w:trPr>
          <w:trHeight w:val="694"/>
        </w:trPr>
        <w:tc>
          <w:tcPr>
            <w:tcW w:w="2677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５月１７日</w:t>
            </w:r>
          </w:p>
        </w:tc>
        <w:tc>
          <w:tcPr>
            <w:tcW w:w="4782" w:type="dxa"/>
            <w:vAlign w:val="center"/>
          </w:tcPr>
          <w:p w:rsidR="00426FBA" w:rsidRPr="0052450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観光施設管理用ロボット草刈機購入</w:t>
            </w:r>
          </w:p>
        </w:tc>
        <w:tc>
          <w:tcPr>
            <w:tcW w:w="1985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26FBA" w:rsidTr="00426FBA">
        <w:trPr>
          <w:trHeight w:val="420"/>
        </w:trPr>
        <w:tc>
          <w:tcPr>
            <w:tcW w:w="2677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26FB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26FBA" w:rsidTr="00426FBA">
        <w:trPr>
          <w:trHeight w:val="420"/>
        </w:trPr>
        <w:tc>
          <w:tcPr>
            <w:tcW w:w="2677" w:type="dxa"/>
            <w:vAlign w:val="center"/>
          </w:tcPr>
          <w:p w:rsidR="00426FBA" w:rsidRPr="009529B7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26FB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４，３４５，０００円</w:t>
            </w:r>
          </w:p>
          <w:p w:rsidR="00426FB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３，９５０，０００円</w:t>
            </w:r>
          </w:p>
        </w:tc>
        <w:tc>
          <w:tcPr>
            <w:tcW w:w="1985" w:type="dxa"/>
          </w:tcPr>
          <w:p w:rsidR="00426FBA" w:rsidRDefault="00426FBA" w:rsidP="00426FB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426FBA" w:rsidRPr="00E05A87" w:rsidRDefault="00426FBA" w:rsidP="00426FB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26FBA" w:rsidTr="00426FBA">
        <w:trPr>
          <w:trHeight w:val="570"/>
        </w:trPr>
        <w:tc>
          <w:tcPr>
            <w:tcW w:w="2751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65420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426FBA" w:rsidRDefault="00FD25C0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７５，８５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Pr="00DD5417" w:rsidRDefault="00293036" w:rsidP="00426FB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191F34" w:rsidRDefault="00426FBA" w:rsidP="00426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:rsidR="00426FBA" w:rsidRDefault="00FD25C0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６０，００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65420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:rsidR="00426FBA" w:rsidRDefault="00FD25C0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９９，００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65420A" w:rsidRDefault="00FD25C0" w:rsidP="00426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426FBA" w:rsidRDefault="00FD25C0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６０，７０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900"/>
        </w:trPr>
        <w:tc>
          <w:tcPr>
            <w:tcW w:w="2751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900"/>
        </w:trPr>
        <w:tc>
          <w:tcPr>
            <w:tcW w:w="2751" w:type="dxa"/>
            <w:vAlign w:val="center"/>
          </w:tcPr>
          <w:p w:rsidR="00426FBA" w:rsidRDefault="00426FBA" w:rsidP="00426FB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</w:tr>
    </w:tbl>
    <w:p w:rsidR="00426FBA" w:rsidRDefault="00426FBA" w:rsidP="00426FB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 w:rsidRPr="00426FBA">
              <w:rPr>
                <w:rFonts w:hint="eastAsia"/>
                <w:spacing w:val="30"/>
                <w:kern w:val="0"/>
                <w:sz w:val="24"/>
                <w:szCs w:val="24"/>
                <w:fitText w:val="1200" w:id="-9828623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26FBA" w:rsidRDefault="00293036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</w:tr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Pr="00641A91" w:rsidRDefault="00426FBA" w:rsidP="00426F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26FBA" w:rsidRDefault="00293036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-22</w:t>
            </w:r>
          </w:p>
        </w:tc>
      </w:tr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 w:rsidRPr="00426FBA">
              <w:rPr>
                <w:rFonts w:hint="eastAsia"/>
                <w:spacing w:val="30"/>
                <w:kern w:val="0"/>
                <w:sz w:val="24"/>
                <w:szCs w:val="24"/>
                <w:fitText w:val="1200" w:id="-9828623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26FBA" w:rsidRDefault="00293036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２６３，４３５</w:t>
            </w:r>
            <w:r w:rsidR="00426F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26FBA" w:rsidRDefault="00293036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426FBA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426FB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426FBA" w:rsidRDefault="00426FBA" w:rsidP="00F43523">
      <w:pPr>
        <w:ind w:firstLineChars="900" w:firstLine="2530"/>
        <w:rPr>
          <w:b/>
          <w:sz w:val="28"/>
          <w:szCs w:val="28"/>
        </w:rPr>
      </w:pPr>
    </w:p>
    <w:sectPr w:rsidR="00426FBA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B6" w:rsidRDefault="001C02B6" w:rsidP="00FC01FB">
      <w:r>
        <w:separator/>
      </w:r>
    </w:p>
  </w:endnote>
  <w:endnote w:type="continuationSeparator" w:id="0">
    <w:p w:rsidR="001C02B6" w:rsidRDefault="001C02B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B6" w:rsidRDefault="001C02B6" w:rsidP="00FC01FB">
      <w:r>
        <w:separator/>
      </w:r>
    </w:p>
  </w:footnote>
  <w:footnote w:type="continuationSeparator" w:id="0">
    <w:p w:rsidR="001C02B6" w:rsidRDefault="001C02B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83E3B"/>
    <w:rsid w:val="001904C4"/>
    <w:rsid w:val="00191404"/>
    <w:rsid w:val="00191F3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90E1A"/>
    <w:rsid w:val="00290F49"/>
    <w:rsid w:val="00293036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607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26FBA"/>
    <w:rsid w:val="00430EFC"/>
    <w:rsid w:val="004312B3"/>
    <w:rsid w:val="004314AB"/>
    <w:rsid w:val="00434223"/>
    <w:rsid w:val="00435A57"/>
    <w:rsid w:val="00436E10"/>
    <w:rsid w:val="004370A2"/>
    <w:rsid w:val="0044149C"/>
    <w:rsid w:val="0044405F"/>
    <w:rsid w:val="00446D76"/>
    <w:rsid w:val="00450CD1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591"/>
    <w:rsid w:val="00647F1D"/>
    <w:rsid w:val="00651DA1"/>
    <w:rsid w:val="006530B8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B62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002A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6CC8"/>
    <w:rsid w:val="00AB0087"/>
    <w:rsid w:val="00AB1774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85926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25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BF31-86B4-453B-B524-AD43B2E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85</cp:revision>
  <cp:lastPrinted>2023-03-29T04:57:00Z</cp:lastPrinted>
  <dcterms:created xsi:type="dcterms:W3CDTF">2022-04-19T09:23:00Z</dcterms:created>
  <dcterms:modified xsi:type="dcterms:W3CDTF">2024-05-20T00:54:00Z</dcterms:modified>
</cp:coreProperties>
</file>